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2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49"/>
      </w:tblGrid>
      <w:tr w:rsidR="00527670" w:rsidRPr="0030727A" w14:paraId="7F3DD8FB" w14:textId="77777777" w:rsidTr="00D544FB">
        <w:tc>
          <w:tcPr>
            <w:tcW w:w="6379" w:type="dxa"/>
          </w:tcPr>
          <w:p w14:paraId="2EA07F74" w14:textId="77777777" w:rsidR="001F620F" w:rsidRPr="0030727A" w:rsidRDefault="001F620F" w:rsidP="00D544FB">
            <w:pPr>
              <w:tabs>
                <w:tab w:val="center" w:pos="2805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30727A">
              <w:rPr>
                <w:sz w:val="26"/>
                <w:szCs w:val="26"/>
              </w:rPr>
              <w:t>ĐOÀN TRƯỜNG ĐẠI HỌC SƯ PHẠM KỸ THUẬT</w:t>
            </w:r>
          </w:p>
          <w:p w14:paraId="5E464281" w14:textId="77777777" w:rsidR="001F620F" w:rsidRPr="0030727A" w:rsidRDefault="001F620F" w:rsidP="00B141A3">
            <w:pPr>
              <w:tabs>
                <w:tab w:val="center" w:pos="2805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30727A">
              <w:rPr>
                <w:sz w:val="26"/>
                <w:szCs w:val="26"/>
              </w:rPr>
              <w:t>THÀNH PHỐ HỒ CHÍ MINH</w:t>
            </w:r>
          </w:p>
          <w:p w14:paraId="48724600" w14:textId="77777777" w:rsidR="001F620F" w:rsidRPr="0030727A" w:rsidRDefault="001F620F" w:rsidP="00D544FB">
            <w:pPr>
              <w:tabs>
                <w:tab w:val="center" w:pos="2805"/>
                <w:tab w:val="right" w:pos="9360"/>
              </w:tabs>
              <w:jc w:val="center"/>
              <w:rPr>
                <w:b/>
                <w:sz w:val="26"/>
                <w:szCs w:val="26"/>
              </w:rPr>
            </w:pPr>
            <w:r w:rsidRPr="0030727A">
              <w:rPr>
                <w:b/>
                <w:sz w:val="26"/>
                <w:szCs w:val="26"/>
              </w:rPr>
              <w:t xml:space="preserve">BCH ĐOÀN KHOA </w:t>
            </w:r>
            <w:r w:rsidR="00B141A3">
              <w:rPr>
                <w:b/>
                <w:sz w:val="26"/>
                <w:szCs w:val="26"/>
              </w:rPr>
              <w:t>CÔNG NGHỆ THÔNG TIN</w:t>
            </w:r>
          </w:p>
          <w:p w14:paraId="62F4407F" w14:textId="77777777" w:rsidR="00D544FB" w:rsidRPr="0030727A" w:rsidRDefault="00D544FB" w:rsidP="00D544FB">
            <w:pPr>
              <w:tabs>
                <w:tab w:val="center" w:pos="2805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30727A">
              <w:rPr>
                <w:sz w:val="26"/>
                <w:szCs w:val="26"/>
              </w:rPr>
              <w:t>***</w:t>
            </w:r>
          </w:p>
          <w:p w14:paraId="4F5B2173" w14:textId="77777777" w:rsidR="001F620F" w:rsidRPr="0030727A" w:rsidRDefault="001F620F" w:rsidP="00B141A3">
            <w:pPr>
              <w:tabs>
                <w:tab w:val="center" w:pos="2805"/>
                <w:tab w:val="right" w:pos="9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49" w:type="dxa"/>
          </w:tcPr>
          <w:p w14:paraId="761F2665" w14:textId="77777777" w:rsidR="001F620F" w:rsidRPr="0030727A" w:rsidRDefault="00D544FB" w:rsidP="00D544FB">
            <w:pPr>
              <w:tabs>
                <w:tab w:val="center" w:pos="2805"/>
                <w:tab w:val="right" w:pos="9360"/>
              </w:tabs>
              <w:jc w:val="center"/>
              <w:rPr>
                <w:b/>
                <w:sz w:val="26"/>
                <w:szCs w:val="26"/>
              </w:rPr>
            </w:pPr>
            <w:r w:rsidRPr="0030727A">
              <w:rPr>
                <w:b/>
                <w:sz w:val="26"/>
                <w:szCs w:val="26"/>
              </w:rPr>
              <w:t>ĐOÀN TNCS HỒ CHÍ MINH</w:t>
            </w:r>
          </w:p>
          <w:p w14:paraId="2410E6EE" w14:textId="77777777" w:rsidR="001F620F" w:rsidRPr="0030727A" w:rsidRDefault="00665657" w:rsidP="00B141A3">
            <w:pPr>
              <w:tabs>
                <w:tab w:val="center" w:pos="2805"/>
                <w:tab w:val="right" w:pos="9360"/>
              </w:tabs>
              <w:rPr>
                <w:i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0955</wp:posOffset>
                      </wp:positionV>
                      <wp:extent cx="2128520" cy="0"/>
                      <wp:effectExtent l="5715" t="8890" r="8890" b="101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CD5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9.05pt;margin-top:1.65pt;width:167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/7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"/>
                  </w:pict>
                </mc:Fallback>
              </mc:AlternateContent>
            </w:r>
          </w:p>
          <w:p w14:paraId="37780437" w14:textId="77777777" w:rsidR="001F620F" w:rsidRPr="0030727A" w:rsidRDefault="001F620F" w:rsidP="00B141A3">
            <w:pPr>
              <w:tabs>
                <w:tab w:val="center" w:pos="2805"/>
                <w:tab w:val="right" w:pos="9360"/>
              </w:tabs>
              <w:rPr>
                <w:i/>
                <w:sz w:val="26"/>
                <w:szCs w:val="26"/>
              </w:rPr>
            </w:pPr>
          </w:p>
          <w:p w14:paraId="12467DF6" w14:textId="77777777" w:rsidR="001F620F" w:rsidRPr="0030727A" w:rsidRDefault="001F620F" w:rsidP="00B141A3">
            <w:pPr>
              <w:tabs>
                <w:tab w:val="center" w:pos="2805"/>
                <w:tab w:val="right" w:pos="9360"/>
              </w:tabs>
              <w:rPr>
                <w:i/>
                <w:sz w:val="26"/>
                <w:szCs w:val="26"/>
              </w:rPr>
            </w:pPr>
          </w:p>
          <w:p w14:paraId="355B00E3" w14:textId="40602420" w:rsidR="001F620F" w:rsidRPr="0030727A" w:rsidRDefault="001F620F" w:rsidP="00D544FB">
            <w:pPr>
              <w:tabs>
                <w:tab w:val="center" w:pos="2805"/>
                <w:tab w:val="right" w:pos="9360"/>
              </w:tabs>
              <w:rPr>
                <w:sz w:val="22"/>
                <w:szCs w:val="22"/>
              </w:rPr>
            </w:pPr>
            <w:r w:rsidRPr="0030727A">
              <w:rPr>
                <w:i/>
                <w:sz w:val="22"/>
                <w:szCs w:val="22"/>
              </w:rPr>
              <w:t xml:space="preserve">Tp. Hồ Chí Minh, ngày </w:t>
            </w:r>
            <w:r w:rsidR="0076553B">
              <w:rPr>
                <w:i/>
                <w:sz w:val="22"/>
                <w:szCs w:val="22"/>
              </w:rPr>
              <w:t xml:space="preserve">  </w:t>
            </w:r>
            <w:r w:rsidR="0033566B">
              <w:rPr>
                <w:i/>
                <w:sz w:val="22"/>
                <w:szCs w:val="22"/>
              </w:rPr>
              <w:t xml:space="preserve">   tháng</w:t>
            </w:r>
            <w:r w:rsidR="0076553B">
              <w:rPr>
                <w:i/>
                <w:sz w:val="22"/>
                <w:szCs w:val="22"/>
              </w:rPr>
              <w:t xml:space="preserve">   </w:t>
            </w:r>
            <w:r w:rsidR="0033566B">
              <w:rPr>
                <w:i/>
                <w:sz w:val="22"/>
                <w:szCs w:val="22"/>
              </w:rPr>
              <w:t xml:space="preserve">  </w:t>
            </w:r>
            <w:r w:rsidR="00646893">
              <w:rPr>
                <w:i/>
                <w:sz w:val="22"/>
                <w:szCs w:val="22"/>
              </w:rPr>
              <w:t xml:space="preserve"> năm 2015</w:t>
            </w:r>
          </w:p>
        </w:tc>
      </w:tr>
    </w:tbl>
    <w:p w14:paraId="02BA1132" w14:textId="77777777" w:rsidR="001F620F" w:rsidRPr="0030727A" w:rsidRDefault="001F620F" w:rsidP="001F620F">
      <w:pPr>
        <w:pStyle w:val="NormalWeb"/>
        <w:shd w:val="clear" w:color="auto" w:fill="FFFFFF"/>
        <w:spacing w:before="0" w:beforeAutospacing="0" w:after="0" w:afterAutospacing="0" w:line="301" w:lineRule="atLeast"/>
        <w:jc w:val="center"/>
        <w:rPr>
          <w:b/>
          <w:bCs/>
          <w:sz w:val="6"/>
          <w:szCs w:val="26"/>
        </w:rPr>
      </w:pPr>
    </w:p>
    <w:p w14:paraId="37324FF4" w14:textId="77777777" w:rsidR="001F620F" w:rsidRPr="0030727A" w:rsidRDefault="001F620F" w:rsidP="001F620F">
      <w:pPr>
        <w:pStyle w:val="NormalWeb"/>
        <w:shd w:val="clear" w:color="auto" w:fill="FFFFFF"/>
        <w:spacing w:before="0" w:beforeAutospacing="0" w:after="0" w:afterAutospacing="0" w:line="301" w:lineRule="atLeast"/>
        <w:jc w:val="center"/>
        <w:rPr>
          <w:b/>
          <w:bCs/>
          <w:sz w:val="32"/>
          <w:szCs w:val="32"/>
        </w:rPr>
      </w:pPr>
      <w:r w:rsidRPr="0030727A">
        <w:rPr>
          <w:b/>
          <w:bCs/>
          <w:sz w:val="32"/>
          <w:szCs w:val="32"/>
        </w:rPr>
        <w:t xml:space="preserve">KẾ HOẠCH </w:t>
      </w:r>
    </w:p>
    <w:p w14:paraId="2032249A" w14:textId="7F18CB1E" w:rsidR="001F620F" w:rsidRPr="0030727A" w:rsidRDefault="00D544FB" w:rsidP="001F620F">
      <w:pPr>
        <w:pStyle w:val="NormalWeb"/>
        <w:shd w:val="clear" w:color="auto" w:fill="FFFFFF"/>
        <w:spacing w:before="0" w:beforeAutospacing="0" w:after="0" w:afterAutospacing="0" w:line="301" w:lineRule="atLeast"/>
        <w:jc w:val="center"/>
        <w:rPr>
          <w:b/>
          <w:bCs/>
          <w:sz w:val="28"/>
          <w:szCs w:val="28"/>
        </w:rPr>
      </w:pPr>
      <w:r w:rsidRPr="0030727A">
        <w:rPr>
          <w:b/>
          <w:bCs/>
          <w:sz w:val="28"/>
          <w:szCs w:val="28"/>
        </w:rPr>
        <w:t xml:space="preserve">Làm áo đồng phục cho Sinh viên Khoa </w:t>
      </w:r>
      <w:r w:rsidR="00734C12">
        <w:rPr>
          <w:b/>
          <w:bCs/>
          <w:sz w:val="28"/>
          <w:szCs w:val="28"/>
        </w:rPr>
        <w:t>Công Nghệ Thông Tin</w:t>
      </w:r>
    </w:p>
    <w:p w14:paraId="3EB2F413" w14:textId="77777777" w:rsidR="001F620F" w:rsidRPr="0030727A" w:rsidRDefault="001F620F" w:rsidP="001F620F">
      <w:pPr>
        <w:pStyle w:val="NormalWeb"/>
        <w:shd w:val="clear" w:color="auto" w:fill="FFFFFF"/>
        <w:spacing w:before="0" w:beforeAutospacing="0" w:after="0" w:afterAutospacing="0" w:line="301" w:lineRule="atLeast"/>
        <w:jc w:val="center"/>
        <w:rPr>
          <w:b/>
          <w:bCs/>
          <w:sz w:val="14"/>
          <w:szCs w:val="26"/>
        </w:rPr>
      </w:pPr>
    </w:p>
    <w:p w14:paraId="724A455B" w14:textId="77777777" w:rsidR="001F620F" w:rsidRPr="0030727A" w:rsidRDefault="001F620F" w:rsidP="00E051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1" w:lineRule="atLeast"/>
        <w:ind w:left="0" w:firstLine="54"/>
        <w:rPr>
          <w:b/>
          <w:bCs/>
          <w:sz w:val="26"/>
          <w:szCs w:val="26"/>
        </w:rPr>
      </w:pPr>
      <w:r w:rsidRPr="0030727A">
        <w:rPr>
          <w:b/>
          <w:bCs/>
          <w:sz w:val="26"/>
          <w:szCs w:val="26"/>
        </w:rPr>
        <w:t>MỤC ĐÍCH – Ý NGHĨA</w:t>
      </w:r>
    </w:p>
    <w:p w14:paraId="2653A6B3" w14:textId="77777777" w:rsidR="001F620F" w:rsidRDefault="00D544FB" w:rsidP="00411957">
      <w:pPr>
        <w:shd w:val="clear" w:color="auto" w:fill="FFFFFF"/>
        <w:spacing w:after="0" w:line="316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63C8">
        <w:rPr>
          <w:rFonts w:ascii="Times New Roman" w:eastAsia="Times New Roman" w:hAnsi="Times New Roman" w:cs="Times New Roman"/>
          <w:sz w:val="26"/>
          <w:szCs w:val="26"/>
        </w:rPr>
        <w:t xml:space="preserve">Nhằm tạo một hình ảnh sinh viên khoa </w:t>
      </w:r>
      <w:r w:rsidR="00B141A3">
        <w:rPr>
          <w:rFonts w:ascii="Times New Roman" w:eastAsia="Times New Roman" w:hAnsi="Times New Roman" w:cs="Times New Roman"/>
          <w:sz w:val="26"/>
          <w:szCs w:val="26"/>
        </w:rPr>
        <w:t>Công nghệ Thông tin</w:t>
      </w:r>
      <w:r w:rsidRPr="004663C8">
        <w:rPr>
          <w:rFonts w:ascii="Times New Roman" w:eastAsia="Times New Roman" w:hAnsi="Times New Roman" w:cs="Times New Roman"/>
          <w:sz w:val="26"/>
          <w:szCs w:val="26"/>
        </w:rPr>
        <w:t xml:space="preserve"> năng động, tự</w:t>
      </w:r>
      <w:r w:rsidR="00F26011" w:rsidRPr="004663C8">
        <w:rPr>
          <w:rFonts w:ascii="Times New Roman" w:eastAsia="Times New Roman" w:hAnsi="Times New Roman" w:cs="Times New Roman"/>
          <w:sz w:val="26"/>
          <w:szCs w:val="26"/>
        </w:rPr>
        <w:t xml:space="preserve"> tin</w:t>
      </w:r>
      <w:r w:rsidRPr="004663C8">
        <w:rPr>
          <w:rFonts w:ascii="Times New Roman" w:eastAsia="Times New Roman" w:hAnsi="Times New Roman" w:cs="Times New Roman"/>
          <w:sz w:val="26"/>
          <w:szCs w:val="26"/>
        </w:rPr>
        <w:t xml:space="preserve">. Qua đó </w:t>
      </w:r>
      <w:r w:rsidR="00981B2D" w:rsidRPr="004663C8">
        <w:rPr>
          <w:rFonts w:ascii="Times New Roman" w:eastAsia="Times New Roman" w:hAnsi="Times New Roman" w:cs="Times New Roman"/>
          <w:sz w:val="26"/>
          <w:szCs w:val="26"/>
        </w:rPr>
        <w:t>giúp sinh viên ý thức</w:t>
      </w:r>
      <w:r w:rsidR="00F26011" w:rsidRPr="004663C8">
        <w:rPr>
          <w:rFonts w:ascii="Times New Roman" w:eastAsia="Times New Roman" w:hAnsi="Times New Roman" w:cs="Times New Roman"/>
          <w:sz w:val="26"/>
          <w:szCs w:val="26"/>
        </w:rPr>
        <w:t xml:space="preserve"> về vai trò trách nhiệm của mình trong một môi trường học tập chuyên nghiệp và hiện đại.</w:t>
      </w:r>
    </w:p>
    <w:p w14:paraId="722EF791" w14:textId="77777777" w:rsidR="0046088F" w:rsidRPr="004663C8" w:rsidRDefault="0046088F" w:rsidP="004663C8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DC6E04" w14:textId="77777777" w:rsidR="001F620F" w:rsidRPr="00B7492C" w:rsidRDefault="004663C8" w:rsidP="00E0510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1" w:lineRule="atLeast"/>
        <w:ind w:left="0" w:firstLine="54"/>
        <w:rPr>
          <w:b/>
          <w:sz w:val="26"/>
          <w:szCs w:val="26"/>
        </w:rPr>
      </w:pPr>
      <w:r w:rsidRPr="00B7492C">
        <w:rPr>
          <w:b/>
          <w:bCs/>
          <w:sz w:val="26"/>
          <w:szCs w:val="26"/>
        </w:rPr>
        <w:t>SẢN PHẨM</w:t>
      </w:r>
      <w:r w:rsidR="00F26011" w:rsidRPr="00B7492C">
        <w:rPr>
          <w:b/>
          <w:bCs/>
          <w:sz w:val="26"/>
          <w:szCs w:val="26"/>
        </w:rPr>
        <w:t>, THỜI GIAN, ĐỊA ĐIỂM</w:t>
      </w:r>
      <w:r w:rsidRPr="00B7492C">
        <w:rPr>
          <w:b/>
          <w:bCs/>
          <w:sz w:val="26"/>
          <w:szCs w:val="26"/>
        </w:rPr>
        <w:t xml:space="preserve"> ĐĂNG KÝ</w:t>
      </w:r>
      <w:r w:rsidR="006328F4" w:rsidRPr="00B7492C">
        <w:rPr>
          <w:b/>
          <w:bCs/>
          <w:sz w:val="26"/>
          <w:szCs w:val="26"/>
        </w:rPr>
        <w:t>:</w:t>
      </w:r>
    </w:p>
    <w:p w14:paraId="39753824" w14:textId="77777777" w:rsidR="00B141A3" w:rsidRPr="00B141A3" w:rsidRDefault="004663C8" w:rsidP="00B141A3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301" w:lineRule="atLeast"/>
        <w:ind w:left="270" w:firstLine="9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ản phẩm: </w:t>
      </w:r>
    </w:p>
    <w:p w14:paraId="60F788C1" w14:textId="77777777" w:rsidR="00B7492C" w:rsidRDefault="00B141A3" w:rsidP="00734C12">
      <w:pPr>
        <w:pStyle w:val="NormalWeb"/>
        <w:shd w:val="clear" w:color="auto" w:fill="FFFFFF"/>
        <w:spacing w:before="0" w:beforeAutospacing="0" w:after="0" w:afterAutospacing="0" w:line="301" w:lineRule="atLeast"/>
        <w:ind w:left="360" w:firstLine="36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+ </w:t>
      </w:r>
      <w:r w:rsidR="004663C8" w:rsidRPr="0030727A">
        <w:rPr>
          <w:bCs/>
          <w:sz w:val="26"/>
          <w:szCs w:val="26"/>
        </w:rPr>
        <w:t xml:space="preserve">Áo đồng phục Khoa </w:t>
      </w:r>
      <w:r>
        <w:rPr>
          <w:bCs/>
          <w:sz w:val="26"/>
          <w:szCs w:val="26"/>
        </w:rPr>
        <w:t>Công nghệ Thông tin, màu trắng, viền xanh đậm, tay ngắn. vai</w:t>
      </w:r>
      <w:r w:rsidR="004663C8" w:rsidRPr="0030727A">
        <w:rPr>
          <w:bCs/>
          <w:sz w:val="26"/>
          <w:szCs w:val="26"/>
        </w:rPr>
        <w:t xml:space="preserve"> trái có in logo khoa </w:t>
      </w:r>
      <w:r>
        <w:rPr>
          <w:bCs/>
          <w:sz w:val="26"/>
          <w:szCs w:val="26"/>
        </w:rPr>
        <w:t>Công nghệ Thông tin</w:t>
      </w:r>
      <w:r w:rsidR="004663C8" w:rsidRPr="0030727A">
        <w:rPr>
          <w:bCs/>
          <w:sz w:val="26"/>
          <w:szCs w:val="26"/>
        </w:rPr>
        <w:t>.</w:t>
      </w:r>
    </w:p>
    <w:p w14:paraId="13463F7D" w14:textId="77777777" w:rsidR="00B141A3" w:rsidRPr="00F9674F" w:rsidRDefault="004663C8" w:rsidP="00F9674F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01" w:lineRule="atLeast"/>
        <w:ind w:left="99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B141A3">
        <w:rPr>
          <w:b/>
          <w:bCs/>
          <w:sz w:val="26"/>
          <w:szCs w:val="26"/>
        </w:rPr>
        <w:t>Giá: 110.000 đồng/ áo.</w:t>
      </w:r>
    </w:p>
    <w:p w14:paraId="08FE5D0E" w14:textId="77777777" w:rsidR="00B7492C" w:rsidRPr="004663C8" w:rsidRDefault="00B7492C" w:rsidP="00B7492C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01" w:lineRule="atLeast"/>
        <w:ind w:left="990"/>
        <w:rPr>
          <w:bCs/>
          <w:sz w:val="26"/>
          <w:szCs w:val="26"/>
        </w:rPr>
      </w:pPr>
    </w:p>
    <w:p w14:paraId="21448FDF" w14:textId="77777777" w:rsidR="004663C8" w:rsidRDefault="006328F4" w:rsidP="00B141A3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301" w:lineRule="atLeast"/>
        <w:ind w:left="720"/>
        <w:rPr>
          <w:sz w:val="26"/>
          <w:szCs w:val="26"/>
        </w:rPr>
      </w:pPr>
      <w:r w:rsidRPr="0030727A">
        <w:rPr>
          <w:b/>
          <w:bCs/>
          <w:sz w:val="26"/>
          <w:szCs w:val="26"/>
        </w:rPr>
        <w:t>Đăng ký:</w:t>
      </w:r>
    </w:p>
    <w:p w14:paraId="5E5010D0" w14:textId="77777777" w:rsidR="004663C8" w:rsidRDefault="006328F4" w:rsidP="00734C12">
      <w:pPr>
        <w:pStyle w:val="NormalWeb"/>
        <w:shd w:val="clear" w:color="auto" w:fill="FFFFFF"/>
        <w:spacing w:before="0" w:beforeAutospacing="0" w:after="0" w:afterAutospacing="0" w:line="301" w:lineRule="atLeast"/>
        <w:ind w:firstLine="720"/>
        <w:jc w:val="both"/>
        <w:rPr>
          <w:sz w:val="26"/>
          <w:szCs w:val="26"/>
        </w:rPr>
      </w:pPr>
      <w:r w:rsidRPr="004663C8">
        <w:rPr>
          <w:sz w:val="26"/>
          <w:szCs w:val="26"/>
        </w:rPr>
        <w:t>Thời gian đăng ký từ ngày</w:t>
      </w:r>
      <w:r w:rsidRPr="004663C8">
        <w:rPr>
          <w:rStyle w:val="apple-converted-space"/>
          <w:sz w:val="26"/>
          <w:szCs w:val="26"/>
        </w:rPr>
        <w:t> </w:t>
      </w:r>
      <w:r w:rsidR="00433891">
        <w:rPr>
          <w:rStyle w:val="apple-converted-space"/>
          <w:sz w:val="26"/>
          <w:szCs w:val="26"/>
        </w:rPr>
        <w:t>22/10 đến 30/10/2015.</w:t>
      </w:r>
    </w:p>
    <w:p w14:paraId="40A1DB3F" w14:textId="77777777" w:rsidR="006328F4" w:rsidRPr="004663C8" w:rsidRDefault="006328F4" w:rsidP="00411957">
      <w:pPr>
        <w:pStyle w:val="NormalWeb"/>
        <w:shd w:val="clear" w:color="auto" w:fill="FFFFFF"/>
        <w:spacing w:before="0" w:beforeAutospacing="0" w:after="0" w:afterAutospacing="0" w:line="301" w:lineRule="atLeast"/>
        <w:ind w:left="720"/>
        <w:jc w:val="both"/>
        <w:rPr>
          <w:sz w:val="26"/>
          <w:szCs w:val="26"/>
        </w:rPr>
      </w:pPr>
      <w:r w:rsidRPr="0030727A">
        <w:rPr>
          <w:sz w:val="26"/>
          <w:szCs w:val="26"/>
        </w:rPr>
        <w:t>Hình thức đăng ký:</w:t>
      </w:r>
      <w:r w:rsidRPr="0030727A">
        <w:rPr>
          <w:rStyle w:val="apple-converted-space"/>
          <w:sz w:val="26"/>
          <w:szCs w:val="26"/>
        </w:rPr>
        <w:t> </w:t>
      </w:r>
      <w:r w:rsidR="00F26011" w:rsidRPr="004663C8">
        <w:rPr>
          <w:bCs/>
          <w:sz w:val="26"/>
          <w:szCs w:val="26"/>
        </w:rPr>
        <w:t>Bí thư chi Đoàn hoặc Lớp trưởng lập danh sách đăng ký của sinh viên kèm theo và thu tiền theo đơn giá.</w:t>
      </w:r>
    </w:p>
    <w:p w14:paraId="1C64D801" w14:textId="77777777" w:rsidR="006328F4" w:rsidRPr="0030727A" w:rsidRDefault="006328F4" w:rsidP="00734C12">
      <w:pPr>
        <w:pStyle w:val="NormalWeb"/>
        <w:shd w:val="clear" w:color="auto" w:fill="FFFFFF"/>
        <w:spacing w:before="0" w:beforeAutospacing="0" w:after="0" w:afterAutospacing="0" w:line="301" w:lineRule="atLeast"/>
        <w:ind w:firstLine="720"/>
        <w:jc w:val="both"/>
        <w:rPr>
          <w:sz w:val="26"/>
          <w:szCs w:val="26"/>
        </w:rPr>
      </w:pPr>
      <w:r w:rsidRPr="0030727A">
        <w:rPr>
          <w:sz w:val="26"/>
          <w:szCs w:val="26"/>
        </w:rPr>
        <w:t>Địa điểm nhận đăng ký:</w:t>
      </w:r>
      <w:r w:rsidRPr="0030727A">
        <w:rPr>
          <w:rStyle w:val="apple-converted-space"/>
          <w:sz w:val="26"/>
          <w:szCs w:val="26"/>
        </w:rPr>
        <w:t> </w:t>
      </w:r>
      <w:r w:rsidR="00433891">
        <w:rPr>
          <w:b/>
          <w:bCs/>
          <w:sz w:val="26"/>
          <w:szCs w:val="26"/>
        </w:rPr>
        <w:t>Văn phòng Đoàn Khoa.</w:t>
      </w:r>
    </w:p>
    <w:p w14:paraId="63BF6937" w14:textId="14467EB4" w:rsidR="006328F4" w:rsidRDefault="00F26011" w:rsidP="00734C12">
      <w:pPr>
        <w:pStyle w:val="NormalWeb"/>
        <w:shd w:val="clear" w:color="auto" w:fill="FFFFFF"/>
        <w:spacing w:before="0" w:beforeAutospacing="0" w:after="0" w:afterAutospacing="0" w:line="301" w:lineRule="atLeast"/>
        <w:ind w:firstLine="720"/>
        <w:jc w:val="both"/>
        <w:rPr>
          <w:sz w:val="26"/>
          <w:szCs w:val="26"/>
        </w:rPr>
      </w:pPr>
      <w:r w:rsidRPr="0030727A">
        <w:rPr>
          <w:sz w:val="26"/>
          <w:szCs w:val="26"/>
        </w:rPr>
        <w:t xml:space="preserve">Liên hệ:  </w:t>
      </w:r>
      <w:r w:rsidR="00433891">
        <w:rPr>
          <w:sz w:val="26"/>
          <w:szCs w:val="26"/>
        </w:rPr>
        <w:t>Đ/</w:t>
      </w:r>
      <w:r w:rsidR="00734C12">
        <w:rPr>
          <w:sz w:val="26"/>
          <w:szCs w:val="26"/>
        </w:rPr>
        <w:t>c Trí. SĐT: 0164-378-9579  hoặc Đ/c Nhàn. SĐT: 0121-983-3537</w:t>
      </w:r>
    </w:p>
    <w:p w14:paraId="41344E6E" w14:textId="77777777" w:rsidR="00B7492C" w:rsidRPr="0030727A" w:rsidRDefault="00B7492C" w:rsidP="00E0510E">
      <w:pPr>
        <w:pStyle w:val="NormalWeb"/>
        <w:shd w:val="clear" w:color="auto" w:fill="FFFFFF"/>
        <w:spacing w:before="0" w:beforeAutospacing="0" w:after="0" w:afterAutospacing="0" w:line="301" w:lineRule="atLeast"/>
        <w:ind w:firstLine="54"/>
        <w:rPr>
          <w:sz w:val="26"/>
          <w:szCs w:val="26"/>
        </w:rPr>
      </w:pPr>
    </w:p>
    <w:p w14:paraId="0EB19793" w14:textId="77777777" w:rsidR="0030727A" w:rsidRPr="004663C8" w:rsidRDefault="004663C8" w:rsidP="004663C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1" w:lineRule="atLeast"/>
        <w:ind w:left="0" w:firstLine="54"/>
        <w:rPr>
          <w:b/>
          <w:bCs/>
          <w:sz w:val="26"/>
          <w:szCs w:val="26"/>
        </w:rPr>
      </w:pPr>
      <w:r w:rsidRPr="004663C8">
        <w:rPr>
          <w:b/>
          <w:bCs/>
          <w:sz w:val="26"/>
          <w:szCs w:val="26"/>
        </w:rPr>
        <w:t>QUY TRÌNH CUNG CẤP:</w:t>
      </w:r>
    </w:p>
    <w:p w14:paraId="4E108C10" w14:textId="77777777" w:rsidR="0030727A" w:rsidRPr="0030727A" w:rsidRDefault="0030727A" w:rsidP="00E0510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1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>BTC h</w:t>
      </w:r>
      <w:r w:rsidRPr="0030727A">
        <w:rPr>
          <w:bCs/>
          <w:sz w:val="26"/>
          <w:szCs w:val="26"/>
        </w:rPr>
        <w:t>oàn thành kế hoạch, thống nhất triển khai</w:t>
      </w:r>
      <w:r>
        <w:rPr>
          <w:bCs/>
          <w:sz w:val="26"/>
          <w:szCs w:val="26"/>
        </w:rPr>
        <w:t>,</w:t>
      </w:r>
      <w:r w:rsidRPr="0030727A">
        <w:rPr>
          <w:bCs/>
          <w:sz w:val="26"/>
          <w:szCs w:val="26"/>
        </w:rPr>
        <w:t xml:space="preserve"> lấy ý kiến UV BCH.</w:t>
      </w:r>
    </w:p>
    <w:p w14:paraId="6BDA1B59" w14:textId="77777777" w:rsidR="0030727A" w:rsidRPr="0030727A" w:rsidRDefault="0030727A" w:rsidP="00E0510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1" w:lineRule="atLeast"/>
        <w:rPr>
          <w:bCs/>
          <w:sz w:val="26"/>
          <w:szCs w:val="26"/>
        </w:rPr>
      </w:pPr>
      <w:r w:rsidRPr="0030727A">
        <w:rPr>
          <w:bCs/>
          <w:sz w:val="26"/>
          <w:szCs w:val="26"/>
        </w:rPr>
        <w:t xml:space="preserve">Trình ký BCN Khoa. </w:t>
      </w:r>
    </w:p>
    <w:p w14:paraId="295827DC" w14:textId="77777777" w:rsidR="0030727A" w:rsidRPr="0030727A" w:rsidRDefault="0030727A" w:rsidP="00E0510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1" w:lineRule="atLeast"/>
        <w:rPr>
          <w:bCs/>
          <w:sz w:val="26"/>
          <w:szCs w:val="26"/>
        </w:rPr>
      </w:pPr>
      <w:r w:rsidRPr="0030727A">
        <w:rPr>
          <w:bCs/>
          <w:sz w:val="26"/>
          <w:szCs w:val="26"/>
        </w:rPr>
        <w:t>Khảo sát các giá công ty cung cấp đồng phục.</w:t>
      </w:r>
    </w:p>
    <w:p w14:paraId="35FDE695" w14:textId="77777777" w:rsidR="0030727A" w:rsidRPr="0030727A" w:rsidRDefault="00646893" w:rsidP="00E0510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1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>BCH</w:t>
      </w:r>
      <w:r w:rsidR="0030727A" w:rsidRPr="0030727A">
        <w:rPr>
          <w:bCs/>
          <w:sz w:val="26"/>
          <w:szCs w:val="26"/>
        </w:rPr>
        <w:t xml:space="preserve"> Đoàn Khoa soạn thảo hợp đồng và xin ý kiến BCN Khoa, thống nhất giá bán, các thông số kỹ thuật của các size.</w:t>
      </w:r>
    </w:p>
    <w:p w14:paraId="6883BCCA" w14:textId="77777777" w:rsidR="0030727A" w:rsidRPr="0030727A" w:rsidRDefault="0030727A" w:rsidP="00E0510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1" w:lineRule="atLeast"/>
        <w:rPr>
          <w:bCs/>
          <w:sz w:val="26"/>
          <w:szCs w:val="26"/>
        </w:rPr>
      </w:pPr>
      <w:r w:rsidRPr="0030727A">
        <w:rPr>
          <w:bCs/>
          <w:sz w:val="26"/>
          <w:szCs w:val="26"/>
        </w:rPr>
        <w:t>Họp cán sự các lớp thông báo giá và các thông số size, xem sản phẩm mẫu.</w:t>
      </w:r>
    </w:p>
    <w:p w14:paraId="20EE8958" w14:textId="77777777" w:rsidR="0030727A" w:rsidRPr="0030727A" w:rsidRDefault="0030727A" w:rsidP="00E0510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1" w:lineRule="atLeast"/>
        <w:rPr>
          <w:bCs/>
          <w:sz w:val="26"/>
          <w:szCs w:val="26"/>
        </w:rPr>
      </w:pPr>
      <w:r w:rsidRPr="0030727A">
        <w:rPr>
          <w:bCs/>
          <w:sz w:val="26"/>
          <w:szCs w:val="26"/>
        </w:rPr>
        <w:t>Cán sự lớp thông báo đến sinh viên để đăng ký và thu tiền</w:t>
      </w:r>
    </w:p>
    <w:p w14:paraId="7A17C763" w14:textId="77777777" w:rsidR="0030727A" w:rsidRPr="0030727A" w:rsidRDefault="0030727A" w:rsidP="00E0510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1" w:lineRule="atLeast"/>
        <w:rPr>
          <w:bCs/>
          <w:sz w:val="26"/>
          <w:szCs w:val="26"/>
        </w:rPr>
      </w:pPr>
      <w:r w:rsidRPr="0030727A">
        <w:rPr>
          <w:bCs/>
          <w:sz w:val="26"/>
          <w:szCs w:val="26"/>
        </w:rPr>
        <w:t>Ban cán sự nộp phiếu đăng ký và tiền đã thu cho BCH Đoàn Khoa.</w:t>
      </w:r>
    </w:p>
    <w:p w14:paraId="7D4919AC" w14:textId="77777777" w:rsidR="0030727A" w:rsidRPr="0030727A" w:rsidRDefault="0030727A" w:rsidP="00E0510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1" w:lineRule="atLeast"/>
        <w:rPr>
          <w:bCs/>
          <w:sz w:val="26"/>
          <w:szCs w:val="26"/>
        </w:rPr>
      </w:pPr>
      <w:r w:rsidRPr="0030727A">
        <w:rPr>
          <w:bCs/>
          <w:sz w:val="26"/>
          <w:szCs w:val="26"/>
        </w:rPr>
        <w:t>BCH Đoàn Khoa tổng hợp ký hợp đông với nhà cung cấp.</w:t>
      </w:r>
    </w:p>
    <w:p w14:paraId="786ACD4C" w14:textId="77777777" w:rsidR="0030727A" w:rsidRDefault="0030727A" w:rsidP="004663C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1" w:lineRule="atLeast"/>
        <w:rPr>
          <w:bCs/>
          <w:sz w:val="26"/>
          <w:szCs w:val="26"/>
        </w:rPr>
      </w:pPr>
      <w:r w:rsidRPr="0030727A">
        <w:rPr>
          <w:bCs/>
          <w:sz w:val="26"/>
          <w:szCs w:val="26"/>
        </w:rPr>
        <w:t>Phân phối sản phẩm đến cán sự lớp.</w:t>
      </w:r>
    </w:p>
    <w:p w14:paraId="3452D984" w14:textId="77777777" w:rsidR="00B7492C" w:rsidRPr="004663C8" w:rsidRDefault="00B7492C" w:rsidP="00B7492C">
      <w:pPr>
        <w:pStyle w:val="NormalWeb"/>
        <w:shd w:val="clear" w:color="auto" w:fill="FFFFFF"/>
        <w:spacing w:before="0" w:beforeAutospacing="0" w:after="0" w:afterAutospacing="0" w:line="301" w:lineRule="atLeast"/>
        <w:rPr>
          <w:bCs/>
          <w:sz w:val="26"/>
          <w:szCs w:val="26"/>
        </w:rPr>
      </w:pPr>
    </w:p>
    <w:p w14:paraId="696F6EFF" w14:textId="77777777" w:rsidR="00E65549" w:rsidRPr="0030727A" w:rsidRDefault="001F620F" w:rsidP="00E0510E">
      <w:pPr>
        <w:pStyle w:val="NormalWeb"/>
        <w:shd w:val="clear" w:color="auto" w:fill="FFFFFF"/>
        <w:spacing w:before="0" w:beforeAutospacing="0" w:after="0" w:afterAutospacing="0" w:line="301" w:lineRule="atLeast"/>
        <w:ind w:firstLine="54"/>
        <w:rPr>
          <w:b/>
          <w:bCs/>
          <w:sz w:val="26"/>
          <w:szCs w:val="26"/>
        </w:rPr>
      </w:pPr>
      <w:r w:rsidRPr="0030727A">
        <w:rPr>
          <w:sz w:val="26"/>
          <w:szCs w:val="26"/>
        </w:rPr>
        <w:t> </w:t>
      </w:r>
      <w:r w:rsidR="00B7492C" w:rsidRPr="00B7492C">
        <w:rPr>
          <w:b/>
          <w:sz w:val="26"/>
          <w:szCs w:val="26"/>
        </w:rPr>
        <w:t>I</w:t>
      </w:r>
      <w:r w:rsidR="00E65549" w:rsidRPr="00B7492C">
        <w:rPr>
          <w:b/>
          <w:bCs/>
          <w:sz w:val="26"/>
          <w:szCs w:val="26"/>
        </w:rPr>
        <w:t>V</w:t>
      </w:r>
      <w:r w:rsidR="00E65549" w:rsidRPr="0030727A">
        <w:rPr>
          <w:b/>
          <w:bCs/>
          <w:sz w:val="26"/>
          <w:szCs w:val="26"/>
        </w:rPr>
        <w:t xml:space="preserve">.  </w:t>
      </w:r>
      <w:r w:rsidR="00AD3288" w:rsidRPr="0030727A">
        <w:rPr>
          <w:b/>
          <w:bCs/>
          <w:sz w:val="26"/>
          <w:szCs w:val="26"/>
        </w:rPr>
        <w:t xml:space="preserve">BIỆN PHÁP </w:t>
      </w:r>
      <w:r w:rsidR="004663C8">
        <w:rPr>
          <w:b/>
          <w:bCs/>
          <w:sz w:val="26"/>
          <w:szCs w:val="26"/>
        </w:rPr>
        <w:t>THỰC HIỆN</w:t>
      </w:r>
      <w:r w:rsidR="00AD3288" w:rsidRPr="0030727A">
        <w:rPr>
          <w:b/>
          <w:bCs/>
          <w:sz w:val="26"/>
          <w:szCs w:val="26"/>
        </w:rPr>
        <w:t>:</w:t>
      </w:r>
    </w:p>
    <w:p w14:paraId="730228DD" w14:textId="77777777" w:rsidR="00AD3288" w:rsidRPr="0030727A" w:rsidRDefault="00AD3288" w:rsidP="00E0510E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kern w:val="2"/>
          <w:sz w:val="26"/>
          <w:szCs w:val="26"/>
          <w:lang w:val="vi-VN"/>
        </w:rPr>
      </w:pPr>
      <w:r w:rsidRPr="0030727A">
        <w:rPr>
          <w:rFonts w:ascii="Times New Roman" w:hAnsi="Times New Roman" w:cs="Times New Roman"/>
          <w:i/>
          <w:kern w:val="2"/>
          <w:sz w:val="26"/>
          <w:szCs w:val="26"/>
        </w:rPr>
        <w:t>1</w:t>
      </w:r>
      <w:r w:rsidRPr="0030727A">
        <w:rPr>
          <w:rFonts w:ascii="Times New Roman" w:hAnsi="Times New Roman" w:cs="Times New Roman"/>
          <w:i/>
          <w:kern w:val="2"/>
          <w:sz w:val="26"/>
          <w:szCs w:val="26"/>
          <w:lang w:val="vi-VN"/>
        </w:rPr>
        <w:t>. Thành lập Ban Chỉ đạo:</w:t>
      </w:r>
    </w:p>
    <w:p w14:paraId="34E6ACA2" w14:textId="77777777" w:rsidR="00AD3288" w:rsidRPr="0030727A" w:rsidRDefault="00AD3288" w:rsidP="00433891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  <w:lang w:val="vi-VN"/>
        </w:rPr>
      </w:pPr>
      <w:r w:rsidRPr="0030727A">
        <w:rPr>
          <w:rFonts w:ascii="Times New Roman" w:hAnsi="Times New Roman" w:cs="Times New Roman"/>
          <w:kern w:val="2"/>
          <w:sz w:val="26"/>
          <w:szCs w:val="26"/>
        </w:rPr>
        <w:t>Thầy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 xml:space="preserve"> Đặng Thanh Dũng 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Pr="0030727A">
        <w:rPr>
          <w:rFonts w:ascii="Times New Roman" w:hAnsi="Times New Roman" w:cs="Times New Roman"/>
          <w:kern w:val="2"/>
          <w:sz w:val="26"/>
          <w:szCs w:val="26"/>
        </w:rPr>
        <w:t>Trưởng Khoa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Pr="0030727A">
        <w:rPr>
          <w:rFonts w:ascii="Times New Roman" w:hAnsi="Times New Roman" w:cs="Times New Roman"/>
          <w:kern w:val="2"/>
          <w:sz w:val="26"/>
          <w:szCs w:val="26"/>
        </w:rPr>
        <w:tab/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95494E" w:rsidRPr="0030727A">
        <w:rPr>
          <w:rFonts w:ascii="Times New Roman" w:hAnsi="Times New Roman" w:cs="Times New Roman"/>
          <w:kern w:val="2"/>
          <w:sz w:val="26"/>
          <w:szCs w:val="26"/>
        </w:rPr>
        <w:t>Tr</w:t>
      </w:r>
      <w:r w:rsidRPr="0030727A">
        <w:rPr>
          <w:rFonts w:ascii="Times New Roman" w:hAnsi="Times New Roman" w:cs="Times New Roman"/>
          <w:kern w:val="2"/>
          <w:sz w:val="26"/>
          <w:szCs w:val="26"/>
        </w:rPr>
        <w:t xml:space="preserve">ưởng Ban </w:t>
      </w:r>
    </w:p>
    <w:p w14:paraId="1079908E" w14:textId="77777777" w:rsidR="00AD3288" w:rsidRPr="0030727A" w:rsidRDefault="00AD3288" w:rsidP="00433891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30727A">
        <w:rPr>
          <w:rFonts w:ascii="Times New Roman" w:hAnsi="Times New Roman" w:cs="Times New Roman"/>
          <w:kern w:val="2"/>
          <w:sz w:val="26"/>
          <w:szCs w:val="26"/>
        </w:rPr>
        <w:t xml:space="preserve">Thầy 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>Lê Văn Vinh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575384" w:rsidRPr="0030727A">
        <w:rPr>
          <w:rFonts w:ascii="Times New Roman" w:hAnsi="Times New Roman" w:cs="Times New Roman"/>
          <w:kern w:val="2"/>
          <w:sz w:val="26"/>
          <w:szCs w:val="26"/>
        </w:rPr>
        <w:t>Phó Trưởng Khoa</w:t>
      </w:r>
      <w:r w:rsidRPr="0030727A">
        <w:rPr>
          <w:rFonts w:ascii="Times New Roman" w:hAnsi="Times New Roman" w:cs="Times New Roman"/>
          <w:kern w:val="2"/>
          <w:sz w:val="26"/>
          <w:szCs w:val="26"/>
        </w:rPr>
        <w:tab/>
      </w:r>
      <w:r w:rsidR="00B15EF5" w:rsidRPr="0030727A">
        <w:rPr>
          <w:rFonts w:ascii="Times New Roman" w:hAnsi="Times New Roman" w:cs="Times New Roman"/>
          <w:kern w:val="2"/>
          <w:sz w:val="26"/>
          <w:szCs w:val="26"/>
        </w:rPr>
        <w:t xml:space="preserve">  </w:t>
      </w:r>
      <w:r w:rsidRPr="0030727A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Pr="0030727A">
        <w:rPr>
          <w:rFonts w:ascii="Times New Roman" w:hAnsi="Times New Roman" w:cs="Times New Roman"/>
          <w:kern w:val="2"/>
          <w:sz w:val="26"/>
          <w:szCs w:val="26"/>
        </w:rPr>
        <w:t>Phó ban</w:t>
      </w:r>
      <w:r w:rsidRPr="0030727A">
        <w:rPr>
          <w:rFonts w:ascii="Times New Roman" w:hAnsi="Times New Roman" w:cs="Times New Roman"/>
          <w:kern w:val="2"/>
          <w:sz w:val="26"/>
          <w:szCs w:val="26"/>
          <w:lang w:val="vi-VN"/>
        </w:rPr>
        <w:t xml:space="preserve"> </w:t>
      </w:r>
    </w:p>
    <w:p w14:paraId="22AB58ED" w14:textId="77777777" w:rsidR="00575384" w:rsidRDefault="00575384" w:rsidP="00E0510E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30727A">
        <w:rPr>
          <w:rFonts w:ascii="Times New Roman" w:hAnsi="Times New Roman" w:cs="Times New Roman"/>
          <w:kern w:val="2"/>
          <w:sz w:val="26"/>
          <w:szCs w:val="26"/>
        </w:rPr>
        <w:t xml:space="preserve">Đ/c 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>Nguyễn Thanh Tuấn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5A6599">
        <w:rPr>
          <w:rFonts w:ascii="Times New Roman" w:hAnsi="Times New Roman" w:cs="Times New Roman"/>
          <w:kern w:val="2"/>
          <w:sz w:val="26"/>
          <w:szCs w:val="26"/>
        </w:rPr>
        <w:t xml:space="preserve">Bí </w:t>
      </w:r>
      <w:r w:rsidRPr="0030727A">
        <w:rPr>
          <w:rFonts w:ascii="Times New Roman" w:hAnsi="Times New Roman" w:cs="Times New Roman"/>
          <w:kern w:val="2"/>
          <w:sz w:val="26"/>
          <w:szCs w:val="26"/>
        </w:rPr>
        <w:t>thư Đoàn Khoa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 xml:space="preserve">               </w:t>
      </w:r>
      <w:r w:rsidRPr="0030727A">
        <w:rPr>
          <w:rFonts w:ascii="Times New Roman" w:hAnsi="Times New Roman" w:cs="Times New Roman"/>
          <w:kern w:val="2"/>
          <w:sz w:val="26"/>
          <w:szCs w:val="26"/>
        </w:rPr>
        <w:t>Thành viên</w:t>
      </w:r>
    </w:p>
    <w:p w14:paraId="227F3E90" w14:textId="77777777" w:rsidR="00B7492C" w:rsidRDefault="00B7492C" w:rsidP="00E0510E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14:paraId="068FD236" w14:textId="77777777" w:rsidR="00B7492C" w:rsidRDefault="00B7492C" w:rsidP="00E0510E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14:paraId="5680286C" w14:textId="77777777" w:rsidR="00B7492C" w:rsidRDefault="00B7492C" w:rsidP="00E0510E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14:paraId="0D9BAA07" w14:textId="77777777" w:rsidR="00B7492C" w:rsidRDefault="00B7492C" w:rsidP="00E0510E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14:paraId="27D68C83" w14:textId="77777777" w:rsidR="00B7492C" w:rsidRPr="0030727A" w:rsidRDefault="00B7492C" w:rsidP="00E0510E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14:paraId="6CD93961" w14:textId="19272D14" w:rsidR="00AD3288" w:rsidRPr="0030727A" w:rsidRDefault="00AD3288" w:rsidP="00E0510E">
      <w:pPr>
        <w:spacing w:after="0"/>
        <w:ind w:firstLine="720"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30727A">
        <w:rPr>
          <w:rFonts w:ascii="Times New Roman" w:hAnsi="Times New Roman" w:cs="Times New Roman"/>
          <w:i/>
          <w:kern w:val="2"/>
          <w:sz w:val="26"/>
          <w:szCs w:val="26"/>
          <w:lang w:val="vi-VN"/>
        </w:rPr>
        <w:t xml:space="preserve">2. </w:t>
      </w:r>
      <w:r w:rsidRPr="00411957">
        <w:rPr>
          <w:rFonts w:ascii="Times New Roman" w:hAnsi="Times New Roman" w:cs="Times New Roman"/>
          <w:i/>
          <w:kern w:val="2"/>
          <w:sz w:val="26"/>
          <w:szCs w:val="26"/>
          <w:u w:val="single"/>
          <w:lang w:val="vi-VN"/>
        </w:rPr>
        <w:t>Thành lập Ban Tổ chức:</w:t>
      </w:r>
    </w:p>
    <w:p w14:paraId="647B3C7E" w14:textId="77777777" w:rsidR="00AD3288" w:rsidRPr="0030727A" w:rsidRDefault="00575384" w:rsidP="00E0510E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30727A">
        <w:rPr>
          <w:rFonts w:ascii="Times New Roman" w:hAnsi="Times New Roman" w:cs="Times New Roman"/>
          <w:kern w:val="2"/>
          <w:sz w:val="26"/>
          <w:szCs w:val="26"/>
        </w:rPr>
        <w:t xml:space="preserve">Đ/c Trần 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>Cao Trí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  <w:t xml:space="preserve">     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AD3288" w:rsidRPr="0030727A">
        <w:rPr>
          <w:rFonts w:ascii="Times New Roman" w:hAnsi="Times New Roman" w:cs="Times New Roman"/>
          <w:kern w:val="2"/>
          <w:sz w:val="26"/>
          <w:szCs w:val="26"/>
        </w:rPr>
        <w:t xml:space="preserve">Phó Bí thư Đoàn Khoa          </w:t>
      </w:r>
      <w:r w:rsidR="00F83E0F" w:rsidRPr="0030727A">
        <w:rPr>
          <w:rFonts w:ascii="Times New Roman" w:hAnsi="Times New Roman" w:cs="Times New Roman"/>
          <w:kern w:val="2"/>
          <w:sz w:val="26"/>
          <w:szCs w:val="26"/>
        </w:rPr>
        <w:t xml:space="preserve">    </w:t>
      </w:r>
      <w:r w:rsidRPr="0030727A">
        <w:rPr>
          <w:rFonts w:ascii="Times New Roman" w:hAnsi="Times New Roman" w:cs="Times New Roman"/>
          <w:kern w:val="2"/>
          <w:sz w:val="26"/>
          <w:szCs w:val="26"/>
        </w:rPr>
        <w:t xml:space="preserve">     </w:t>
      </w:r>
      <w:r w:rsidR="00BE35F5">
        <w:rPr>
          <w:rFonts w:ascii="Times New Roman" w:hAnsi="Times New Roman" w:cs="Times New Roman"/>
          <w:kern w:val="2"/>
          <w:sz w:val="26"/>
          <w:szCs w:val="26"/>
        </w:rPr>
        <w:t xml:space="preserve">  </w:t>
      </w:r>
      <w:r w:rsidR="00AD3288" w:rsidRPr="0030727A">
        <w:rPr>
          <w:rFonts w:ascii="Times New Roman" w:hAnsi="Times New Roman" w:cs="Times New Roman"/>
          <w:kern w:val="2"/>
          <w:sz w:val="26"/>
          <w:szCs w:val="26"/>
        </w:rPr>
        <w:t>Trưởng ban</w:t>
      </w:r>
    </w:p>
    <w:p w14:paraId="66CC8A28" w14:textId="20621B98" w:rsidR="00AD3288" w:rsidRPr="0030727A" w:rsidRDefault="00575384" w:rsidP="00E0510E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30727A">
        <w:rPr>
          <w:rFonts w:ascii="Times New Roman" w:hAnsi="Times New Roman" w:cs="Times New Roman"/>
          <w:kern w:val="2"/>
          <w:sz w:val="26"/>
          <w:szCs w:val="26"/>
        </w:rPr>
        <w:t xml:space="preserve">Đ/c 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>Nguyễn Hoàng Rin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4C4FA3">
        <w:rPr>
          <w:rFonts w:ascii="Times New Roman" w:hAnsi="Times New Roman" w:cs="Times New Roman"/>
          <w:kern w:val="2"/>
          <w:sz w:val="26"/>
          <w:szCs w:val="26"/>
        </w:rPr>
        <w:t>LCH Trưởng Khoa CNTT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  <w:t xml:space="preserve"> 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  <w:t xml:space="preserve">   </w:t>
      </w:r>
      <w:r w:rsidR="00BE35F5">
        <w:rPr>
          <w:rFonts w:ascii="Times New Roman" w:hAnsi="Times New Roman" w:cs="Times New Roman"/>
          <w:kern w:val="2"/>
          <w:sz w:val="26"/>
          <w:szCs w:val="26"/>
        </w:rPr>
        <w:t>Phó ban</w:t>
      </w:r>
      <w:r w:rsidR="00B7492C">
        <w:rPr>
          <w:rFonts w:ascii="Times New Roman" w:hAnsi="Times New Roman" w:cs="Times New Roman"/>
          <w:kern w:val="2"/>
          <w:sz w:val="26"/>
          <w:szCs w:val="26"/>
        </w:rPr>
        <w:t xml:space="preserve"> TT</w:t>
      </w:r>
    </w:p>
    <w:p w14:paraId="4FDD1F4F" w14:textId="77777777" w:rsidR="00575384" w:rsidRPr="0030727A" w:rsidRDefault="00575384" w:rsidP="00BE35F5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30727A">
        <w:rPr>
          <w:rFonts w:ascii="Times New Roman" w:hAnsi="Times New Roman" w:cs="Times New Roman"/>
          <w:kern w:val="2"/>
          <w:sz w:val="26"/>
          <w:szCs w:val="26"/>
        </w:rPr>
        <w:t xml:space="preserve">Đ/c 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>Nguyễn Văn Nhàn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  <w:t>LCH Phó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  <w:t xml:space="preserve"> </w:t>
      </w:r>
      <w:r w:rsidR="00BE35F5" w:rsidRPr="0030727A">
        <w:rPr>
          <w:rFonts w:ascii="Times New Roman" w:hAnsi="Times New Roman" w:cs="Times New Roman"/>
          <w:kern w:val="2"/>
          <w:sz w:val="26"/>
          <w:szCs w:val="26"/>
        </w:rPr>
        <w:t xml:space="preserve">      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 xml:space="preserve">     </w:t>
      </w:r>
      <w:r w:rsidR="00BE35F5" w:rsidRPr="0030727A">
        <w:rPr>
          <w:rFonts w:ascii="Times New Roman" w:hAnsi="Times New Roman" w:cs="Times New Roman"/>
          <w:kern w:val="2"/>
          <w:sz w:val="26"/>
          <w:szCs w:val="26"/>
        </w:rPr>
        <w:t xml:space="preserve">           </w:t>
      </w:r>
      <w:r w:rsidR="00BE35F5">
        <w:rPr>
          <w:rFonts w:ascii="Times New Roman" w:hAnsi="Times New Roman" w:cs="Times New Roman"/>
          <w:kern w:val="2"/>
          <w:sz w:val="26"/>
          <w:szCs w:val="26"/>
        </w:rPr>
        <w:t xml:space="preserve">  </w:t>
      </w:r>
      <w:r w:rsidR="00BE35F5" w:rsidRPr="0030727A">
        <w:rPr>
          <w:rFonts w:ascii="Times New Roman" w:hAnsi="Times New Roman" w:cs="Times New Roman"/>
          <w:kern w:val="2"/>
          <w:sz w:val="26"/>
          <w:szCs w:val="26"/>
        </w:rPr>
        <w:t>Phó Ban</w:t>
      </w:r>
    </w:p>
    <w:p w14:paraId="7107006C" w14:textId="77777777" w:rsidR="00575384" w:rsidRPr="0030727A" w:rsidRDefault="00575384" w:rsidP="00E0510E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30727A">
        <w:rPr>
          <w:rFonts w:ascii="Times New Roman" w:hAnsi="Times New Roman" w:cs="Times New Roman"/>
          <w:kern w:val="2"/>
          <w:sz w:val="26"/>
          <w:szCs w:val="26"/>
        </w:rPr>
        <w:t xml:space="preserve">Đ/c 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>Tạ Văn Ngọc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  <w:t>LCH Phó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  <w:t xml:space="preserve">   Phó ban</w:t>
      </w:r>
    </w:p>
    <w:p w14:paraId="34A83090" w14:textId="77777777" w:rsidR="00575384" w:rsidRDefault="00575384" w:rsidP="00E0510E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30727A">
        <w:rPr>
          <w:rFonts w:ascii="Times New Roman" w:hAnsi="Times New Roman" w:cs="Times New Roman"/>
          <w:kern w:val="2"/>
          <w:sz w:val="26"/>
          <w:szCs w:val="26"/>
        </w:rPr>
        <w:t xml:space="preserve">Các đồng chí ủy viên BCH Đoàn Khoa là                           </w:t>
      </w:r>
      <w:r w:rsidR="00433891">
        <w:rPr>
          <w:rFonts w:ascii="Times New Roman" w:hAnsi="Times New Roman" w:cs="Times New Roman"/>
          <w:kern w:val="2"/>
          <w:sz w:val="26"/>
          <w:szCs w:val="26"/>
        </w:rPr>
        <w:tab/>
        <w:t xml:space="preserve">  </w:t>
      </w:r>
      <w:r w:rsidR="00BE35F5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4663C8">
        <w:rPr>
          <w:rFonts w:ascii="Times New Roman" w:hAnsi="Times New Roman" w:cs="Times New Roman"/>
          <w:kern w:val="2"/>
          <w:sz w:val="26"/>
          <w:szCs w:val="26"/>
        </w:rPr>
        <w:t>T</w:t>
      </w:r>
      <w:r w:rsidR="009E1F6A" w:rsidRPr="0030727A">
        <w:rPr>
          <w:rFonts w:ascii="Times New Roman" w:hAnsi="Times New Roman" w:cs="Times New Roman"/>
          <w:kern w:val="2"/>
          <w:sz w:val="26"/>
          <w:szCs w:val="26"/>
        </w:rPr>
        <w:t>hành viên</w:t>
      </w:r>
    </w:p>
    <w:p w14:paraId="335BCB92" w14:textId="77777777" w:rsidR="004663C8" w:rsidRPr="0030727A" w:rsidRDefault="004663C8" w:rsidP="00E0510E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14:paraId="639D6FE9" w14:textId="77777777" w:rsidR="00AD3288" w:rsidRPr="0030727A" w:rsidRDefault="00AD3288" w:rsidP="00E0510E">
      <w:pPr>
        <w:spacing w:after="0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30727A">
        <w:rPr>
          <w:rFonts w:ascii="Times New Roman" w:hAnsi="Times New Roman" w:cs="Times New Roman"/>
          <w:b/>
          <w:kern w:val="2"/>
          <w:sz w:val="26"/>
          <w:szCs w:val="26"/>
          <w:lang w:val="vi-VN"/>
        </w:rPr>
        <w:t>VII. TIẾN ĐỘ THỰC HIỆN: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570"/>
      </w:tblGrid>
      <w:tr w:rsidR="00527670" w:rsidRPr="0030727A" w14:paraId="1945BA08" w14:textId="77777777" w:rsidTr="006F3AD9">
        <w:tc>
          <w:tcPr>
            <w:tcW w:w="3168" w:type="dxa"/>
            <w:vAlign w:val="center"/>
          </w:tcPr>
          <w:p w14:paraId="29DB2F9D" w14:textId="77777777" w:rsidR="00AD3288" w:rsidRPr="006F3AD9" w:rsidRDefault="00AD3288" w:rsidP="006F3AD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 w:rsidRPr="006F3AD9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Thời gian</w:t>
            </w:r>
          </w:p>
        </w:tc>
        <w:tc>
          <w:tcPr>
            <w:tcW w:w="6570" w:type="dxa"/>
            <w:vAlign w:val="center"/>
          </w:tcPr>
          <w:p w14:paraId="58BE5813" w14:textId="77777777" w:rsidR="00AD3288" w:rsidRPr="006F3AD9" w:rsidRDefault="00AD3288" w:rsidP="006F3AD9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 w:rsidRPr="006F3AD9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Công việc</w:t>
            </w:r>
          </w:p>
        </w:tc>
      </w:tr>
      <w:tr w:rsidR="00527670" w:rsidRPr="0030727A" w14:paraId="0557EAAE" w14:textId="77777777" w:rsidTr="006F3AD9">
        <w:tc>
          <w:tcPr>
            <w:tcW w:w="3168" w:type="dxa"/>
            <w:vAlign w:val="center"/>
          </w:tcPr>
          <w:p w14:paraId="22FE7251" w14:textId="77777777" w:rsidR="00AD3288" w:rsidRPr="00696552" w:rsidRDefault="00433891" w:rsidP="00433891">
            <w:pPr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20/10/2015</w:t>
            </w:r>
            <w:r w:rsidR="003D1861" w:rsidRPr="00696552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đế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n 21</w:t>
            </w:r>
            <w:r w:rsidR="003D1861" w:rsidRPr="00696552">
              <w:rPr>
                <w:rFonts w:ascii="Times New Roman" w:hAnsi="Times New Roman" w:cs="Times New Roman"/>
                <w:kern w:val="2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0/2015</w:t>
            </w:r>
          </w:p>
        </w:tc>
        <w:tc>
          <w:tcPr>
            <w:tcW w:w="6570" w:type="dxa"/>
            <w:vAlign w:val="center"/>
          </w:tcPr>
          <w:p w14:paraId="167443C0" w14:textId="77777777" w:rsidR="00AD3288" w:rsidRPr="00696552" w:rsidRDefault="00AD3288" w:rsidP="00734C1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96552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BTC </w:t>
            </w:r>
            <w:r w:rsidRPr="00696552">
              <w:rPr>
                <w:rFonts w:ascii="Times New Roman" w:hAnsi="Times New Roman" w:cs="Times New Roman"/>
                <w:kern w:val="2"/>
                <w:sz w:val="26"/>
                <w:szCs w:val="26"/>
                <w:lang w:val="vi-VN"/>
              </w:rPr>
              <w:t xml:space="preserve">Hoàn thành kế hoạch, thống nhất </w:t>
            </w:r>
            <w:r w:rsidR="00575384" w:rsidRPr="00696552">
              <w:rPr>
                <w:rFonts w:ascii="Times New Roman" w:hAnsi="Times New Roman" w:cs="Times New Roman"/>
                <w:kern w:val="2"/>
                <w:sz w:val="26"/>
                <w:szCs w:val="26"/>
              </w:rPr>
              <w:t>triển khai lấy ý kiến UV BCH.</w:t>
            </w:r>
          </w:p>
        </w:tc>
      </w:tr>
      <w:tr w:rsidR="009E1F6A" w:rsidRPr="0030727A" w14:paraId="6F9A344F" w14:textId="77777777" w:rsidTr="006F3AD9">
        <w:tc>
          <w:tcPr>
            <w:tcW w:w="3168" w:type="dxa"/>
            <w:vAlign w:val="center"/>
          </w:tcPr>
          <w:p w14:paraId="18D2C518" w14:textId="77777777" w:rsidR="009E1F6A" w:rsidRPr="00696552" w:rsidRDefault="00433891" w:rsidP="006F3AD9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22/10/2015</w:t>
            </w:r>
          </w:p>
        </w:tc>
        <w:tc>
          <w:tcPr>
            <w:tcW w:w="6570" w:type="dxa"/>
            <w:vAlign w:val="center"/>
          </w:tcPr>
          <w:p w14:paraId="68DFDFD1" w14:textId="77777777" w:rsidR="009E1F6A" w:rsidRPr="00696552" w:rsidRDefault="009E1F6A" w:rsidP="00734C1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96552">
              <w:rPr>
                <w:rFonts w:ascii="Times New Roman" w:hAnsi="Times New Roman" w:cs="Times New Roman"/>
                <w:kern w:val="2"/>
                <w:sz w:val="26"/>
                <w:szCs w:val="26"/>
              </w:rPr>
              <w:t>Trình ký BCN Khoa</w:t>
            </w:r>
            <w:r w:rsidR="0030727A" w:rsidRPr="00696552">
              <w:rPr>
                <w:rFonts w:ascii="Times New Roman" w:hAnsi="Times New Roman" w:cs="Times New Roman"/>
                <w:kern w:val="2"/>
                <w:sz w:val="26"/>
                <w:szCs w:val="26"/>
              </w:rPr>
              <w:t>.</w:t>
            </w:r>
          </w:p>
        </w:tc>
      </w:tr>
      <w:tr w:rsidR="004663C8" w:rsidRPr="0030727A" w14:paraId="2854746F" w14:textId="77777777" w:rsidTr="006F3AD9">
        <w:trPr>
          <w:trHeight w:val="476"/>
        </w:trPr>
        <w:tc>
          <w:tcPr>
            <w:tcW w:w="3168" w:type="dxa"/>
            <w:vAlign w:val="center"/>
          </w:tcPr>
          <w:p w14:paraId="09D59D4F" w14:textId="77777777" w:rsidR="004663C8" w:rsidRPr="00696552" w:rsidRDefault="00433891" w:rsidP="006F3A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/2015</w:t>
            </w:r>
            <w:r w:rsidR="003D1861" w:rsidRPr="00696552">
              <w:rPr>
                <w:rFonts w:ascii="Times New Roman" w:hAnsi="Times New Roman" w:cs="Times New Roman"/>
                <w:sz w:val="26"/>
                <w:szCs w:val="26"/>
              </w:rPr>
              <w:t xml:space="preserve"> 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25/10/2015</w:t>
            </w:r>
          </w:p>
        </w:tc>
        <w:tc>
          <w:tcPr>
            <w:tcW w:w="6570" w:type="dxa"/>
            <w:vAlign w:val="center"/>
          </w:tcPr>
          <w:p w14:paraId="630094AC" w14:textId="77777777" w:rsidR="004663C8" w:rsidRPr="00696552" w:rsidRDefault="004663C8" w:rsidP="00734C1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96552">
              <w:rPr>
                <w:rFonts w:ascii="Times New Roman" w:hAnsi="Times New Roman" w:cs="Times New Roman"/>
                <w:kern w:val="2"/>
                <w:sz w:val="26"/>
                <w:szCs w:val="26"/>
              </w:rPr>
              <w:t>Khảo sát các giá công ty cung cấp đồng phục.</w:t>
            </w:r>
          </w:p>
        </w:tc>
      </w:tr>
      <w:tr w:rsidR="004663C8" w:rsidRPr="0030727A" w14:paraId="67B464D0" w14:textId="77777777" w:rsidTr="006F3AD9">
        <w:tc>
          <w:tcPr>
            <w:tcW w:w="3168" w:type="dxa"/>
            <w:vAlign w:val="center"/>
          </w:tcPr>
          <w:p w14:paraId="4B039A05" w14:textId="77777777" w:rsidR="004663C8" w:rsidRPr="00696552" w:rsidRDefault="00433891" w:rsidP="006F3A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0/2015</w:t>
            </w:r>
          </w:p>
        </w:tc>
        <w:tc>
          <w:tcPr>
            <w:tcW w:w="6570" w:type="dxa"/>
            <w:vAlign w:val="center"/>
          </w:tcPr>
          <w:p w14:paraId="64388788" w14:textId="77777777" w:rsidR="004663C8" w:rsidRPr="00696552" w:rsidRDefault="00646893" w:rsidP="00734C1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BCH</w:t>
            </w:r>
            <w:r w:rsidR="004663C8" w:rsidRPr="00696552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Đoàn Khoa soạn thảo hợp đồng và xin ý kiến BCN Khoa, thống nhất giá bán, các thông số kỹ thuật của các size.</w:t>
            </w:r>
          </w:p>
        </w:tc>
      </w:tr>
      <w:tr w:rsidR="004663C8" w:rsidRPr="0030727A" w14:paraId="4F20A58F" w14:textId="77777777" w:rsidTr="006F3AD9">
        <w:tc>
          <w:tcPr>
            <w:tcW w:w="3168" w:type="dxa"/>
            <w:vAlign w:val="center"/>
          </w:tcPr>
          <w:p w14:paraId="0E8C7BCC" w14:textId="77777777" w:rsidR="004663C8" w:rsidRPr="006F3AD9" w:rsidRDefault="00433891" w:rsidP="00433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10/2015</w:t>
            </w:r>
          </w:p>
        </w:tc>
        <w:tc>
          <w:tcPr>
            <w:tcW w:w="6570" w:type="dxa"/>
          </w:tcPr>
          <w:p w14:paraId="3E75FABB" w14:textId="77777777" w:rsidR="004663C8" w:rsidRPr="0030727A" w:rsidRDefault="004663C8" w:rsidP="00734C12">
            <w:pPr>
              <w:pStyle w:val="NormalWeb"/>
              <w:shd w:val="clear" w:color="auto" w:fill="FFFFFF"/>
              <w:spacing w:before="0" w:beforeAutospacing="0" w:after="0" w:afterAutospacing="0" w:line="301" w:lineRule="atLeast"/>
              <w:jc w:val="both"/>
              <w:rPr>
                <w:bCs/>
                <w:sz w:val="28"/>
                <w:szCs w:val="28"/>
              </w:rPr>
            </w:pPr>
            <w:r w:rsidRPr="0030727A">
              <w:rPr>
                <w:bCs/>
                <w:sz w:val="26"/>
                <w:szCs w:val="26"/>
              </w:rPr>
              <w:t>Họp cán sự các lớp thông báo giá và các thông số size, xem sản phẩm mẫu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4663C8" w:rsidRPr="0030727A" w14:paraId="214E536B" w14:textId="77777777" w:rsidTr="006F3AD9">
        <w:trPr>
          <w:trHeight w:val="262"/>
        </w:trPr>
        <w:tc>
          <w:tcPr>
            <w:tcW w:w="3168" w:type="dxa"/>
            <w:vAlign w:val="center"/>
          </w:tcPr>
          <w:p w14:paraId="327C3FAF" w14:textId="77777777" w:rsidR="004663C8" w:rsidRPr="006F3AD9" w:rsidRDefault="00433891" w:rsidP="004338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10/2015</w:t>
            </w:r>
            <w:r w:rsidR="00696552" w:rsidRPr="006F3AD9">
              <w:rPr>
                <w:rFonts w:ascii="Times New Roman" w:hAnsi="Times New Roman" w:cs="Times New Roman"/>
                <w:sz w:val="26"/>
                <w:szCs w:val="26"/>
              </w:rPr>
              <w:t xml:space="preserve"> 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30/10/2015</w:t>
            </w:r>
          </w:p>
        </w:tc>
        <w:tc>
          <w:tcPr>
            <w:tcW w:w="6570" w:type="dxa"/>
          </w:tcPr>
          <w:p w14:paraId="63A3E328" w14:textId="77777777" w:rsidR="004663C8" w:rsidRPr="0030727A" w:rsidRDefault="004663C8" w:rsidP="00734C1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val="vi-VN"/>
              </w:rPr>
            </w:pPr>
            <w:r w:rsidRPr="0030727A">
              <w:rPr>
                <w:rFonts w:ascii="Times New Roman" w:hAnsi="Times New Roman" w:cs="Times New Roman"/>
                <w:bCs/>
                <w:sz w:val="26"/>
                <w:szCs w:val="26"/>
              </w:rPr>
              <w:t>Cán sự lớp thông báo đến sinh viên để đăng ký và thu tiền</w:t>
            </w:r>
          </w:p>
        </w:tc>
      </w:tr>
      <w:tr w:rsidR="004663C8" w:rsidRPr="0030727A" w14:paraId="3C1CEB68" w14:textId="77777777" w:rsidTr="006F3AD9">
        <w:tc>
          <w:tcPr>
            <w:tcW w:w="3168" w:type="dxa"/>
            <w:vAlign w:val="center"/>
          </w:tcPr>
          <w:p w14:paraId="54E2FA33" w14:textId="77777777" w:rsidR="004663C8" w:rsidRPr="006F3AD9" w:rsidRDefault="00646893" w:rsidP="006F3A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1/2015</w:t>
            </w:r>
          </w:p>
        </w:tc>
        <w:tc>
          <w:tcPr>
            <w:tcW w:w="6570" w:type="dxa"/>
            <w:vAlign w:val="center"/>
          </w:tcPr>
          <w:p w14:paraId="22A55790" w14:textId="77777777" w:rsidR="004663C8" w:rsidRPr="0030727A" w:rsidRDefault="004663C8" w:rsidP="00734C1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727A">
              <w:rPr>
                <w:rFonts w:ascii="Times New Roman" w:hAnsi="Times New Roman" w:cs="Times New Roman"/>
                <w:bCs/>
                <w:sz w:val="26"/>
                <w:szCs w:val="26"/>
              </w:rPr>
              <w:t>Ban cán sự nộp phiếu đăng ký và tiền đã thu cho BCH Đoàn Kho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4663C8" w:rsidRPr="0030727A" w14:paraId="73B180DC" w14:textId="77777777" w:rsidTr="006F3AD9">
        <w:tc>
          <w:tcPr>
            <w:tcW w:w="3168" w:type="dxa"/>
            <w:vAlign w:val="center"/>
          </w:tcPr>
          <w:p w14:paraId="3C7FC22F" w14:textId="77777777" w:rsidR="004663C8" w:rsidRPr="006F3AD9" w:rsidRDefault="00646893" w:rsidP="006F3A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11/2015</w:t>
            </w:r>
          </w:p>
        </w:tc>
        <w:tc>
          <w:tcPr>
            <w:tcW w:w="6570" w:type="dxa"/>
            <w:vAlign w:val="center"/>
          </w:tcPr>
          <w:p w14:paraId="0C4950E8" w14:textId="77777777" w:rsidR="004663C8" w:rsidRPr="0030727A" w:rsidRDefault="004663C8" w:rsidP="00734C1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727A">
              <w:rPr>
                <w:rFonts w:ascii="Times New Roman" w:hAnsi="Times New Roman" w:cs="Times New Roman"/>
                <w:bCs/>
                <w:sz w:val="26"/>
                <w:szCs w:val="26"/>
              </w:rPr>
              <w:t>BCH Đoàn Khoa tổng hợp ký hợ</w:t>
            </w:r>
            <w:r w:rsidR="002065E1">
              <w:rPr>
                <w:rFonts w:ascii="Times New Roman" w:hAnsi="Times New Roman" w:cs="Times New Roman"/>
                <w:bCs/>
                <w:sz w:val="26"/>
                <w:szCs w:val="26"/>
              </w:rPr>
              <w:t>p đồ</w:t>
            </w:r>
            <w:r w:rsidRPr="0030727A">
              <w:rPr>
                <w:rFonts w:ascii="Times New Roman" w:hAnsi="Times New Roman" w:cs="Times New Roman"/>
                <w:bCs/>
                <w:sz w:val="26"/>
                <w:szCs w:val="26"/>
              </w:rPr>
              <w:t>ng với nhà cung cấp.</w:t>
            </w:r>
          </w:p>
        </w:tc>
      </w:tr>
      <w:tr w:rsidR="004663C8" w:rsidRPr="0030727A" w14:paraId="18335F8E" w14:textId="77777777" w:rsidTr="006F3AD9">
        <w:tc>
          <w:tcPr>
            <w:tcW w:w="3168" w:type="dxa"/>
            <w:vAlign w:val="center"/>
          </w:tcPr>
          <w:p w14:paraId="7BA97B0B" w14:textId="77777777" w:rsidR="004663C8" w:rsidRPr="006F3AD9" w:rsidRDefault="00646893" w:rsidP="006F3A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11/2015 – 05/11/2015</w:t>
            </w:r>
          </w:p>
        </w:tc>
        <w:tc>
          <w:tcPr>
            <w:tcW w:w="6570" w:type="dxa"/>
            <w:vAlign w:val="center"/>
          </w:tcPr>
          <w:p w14:paraId="2FE25068" w14:textId="77777777" w:rsidR="004663C8" w:rsidRPr="0030727A" w:rsidRDefault="004663C8" w:rsidP="00734C1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727A">
              <w:rPr>
                <w:rFonts w:ascii="Times New Roman" w:hAnsi="Times New Roman" w:cs="Times New Roman"/>
                <w:bCs/>
                <w:sz w:val="26"/>
                <w:szCs w:val="26"/>
              </w:rPr>
              <w:t>Phân phối sản phẩm đến cán sự lớp.</w:t>
            </w:r>
          </w:p>
        </w:tc>
      </w:tr>
      <w:tr w:rsidR="004663C8" w:rsidRPr="0030727A" w14:paraId="2B59DAEC" w14:textId="77777777" w:rsidTr="006F3AD9">
        <w:tc>
          <w:tcPr>
            <w:tcW w:w="3168" w:type="dxa"/>
            <w:vAlign w:val="center"/>
          </w:tcPr>
          <w:p w14:paraId="05E57FCA" w14:textId="77777777" w:rsidR="004663C8" w:rsidRPr="006F3AD9" w:rsidRDefault="00646893" w:rsidP="006F3A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1/2015</w:t>
            </w:r>
          </w:p>
        </w:tc>
        <w:tc>
          <w:tcPr>
            <w:tcW w:w="6570" w:type="dxa"/>
            <w:vAlign w:val="center"/>
          </w:tcPr>
          <w:p w14:paraId="50641A82" w14:textId="77777777" w:rsidR="004663C8" w:rsidRPr="0030727A" w:rsidRDefault="004663C8" w:rsidP="00734C1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727A">
              <w:rPr>
                <w:rFonts w:ascii="Times New Roman" w:hAnsi="Times New Roman" w:cs="Times New Roman"/>
                <w:bCs/>
                <w:sz w:val="26"/>
                <w:szCs w:val="26"/>
              </w:rPr>
              <w:t>Tổng kết rút kinh nghiệ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31306694" w14:textId="77777777" w:rsidR="00AD3288" w:rsidRPr="0030727A" w:rsidRDefault="00AD3288" w:rsidP="00E0510E">
      <w:pPr>
        <w:spacing w:after="0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527670" w:rsidRPr="0030727A" w14:paraId="417AB4F7" w14:textId="77777777" w:rsidTr="0095494E">
        <w:tc>
          <w:tcPr>
            <w:tcW w:w="3936" w:type="dxa"/>
          </w:tcPr>
          <w:p w14:paraId="15A32D93" w14:textId="77777777" w:rsidR="006328F4" w:rsidRPr="00D81215" w:rsidRDefault="006328F4" w:rsidP="00E0510E">
            <w:pPr>
              <w:jc w:val="center"/>
              <w:rPr>
                <w:b/>
                <w:kern w:val="2"/>
                <w:sz w:val="26"/>
                <w:szCs w:val="26"/>
                <w:u w:val="single"/>
              </w:rPr>
            </w:pPr>
            <w:r w:rsidRPr="00D81215">
              <w:rPr>
                <w:b/>
                <w:kern w:val="2"/>
                <w:sz w:val="26"/>
                <w:szCs w:val="26"/>
                <w:u w:val="single"/>
              </w:rPr>
              <w:t>DUYỆT CỦA BCN KHOA</w:t>
            </w:r>
          </w:p>
          <w:p w14:paraId="2ABEC25F" w14:textId="77777777" w:rsidR="009134D4" w:rsidRDefault="009134D4" w:rsidP="00E0510E">
            <w:pPr>
              <w:jc w:val="center"/>
              <w:rPr>
                <w:b/>
                <w:kern w:val="2"/>
                <w:sz w:val="26"/>
                <w:szCs w:val="26"/>
              </w:rPr>
            </w:pPr>
          </w:p>
          <w:p w14:paraId="28DC0340" w14:textId="3A35CD78" w:rsidR="009134D4" w:rsidRPr="0030727A" w:rsidRDefault="009134D4" w:rsidP="00E0510E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b/>
                <w:kern w:val="2"/>
                <w:sz w:val="26"/>
                <w:szCs w:val="26"/>
              </w:rPr>
              <w:t>(Đã ký)</w:t>
            </w:r>
          </w:p>
        </w:tc>
        <w:tc>
          <w:tcPr>
            <w:tcW w:w="5103" w:type="dxa"/>
          </w:tcPr>
          <w:p w14:paraId="1B756CAB" w14:textId="77777777" w:rsidR="006328F4" w:rsidRPr="00D81215" w:rsidRDefault="006328F4" w:rsidP="00E0510E">
            <w:pPr>
              <w:tabs>
                <w:tab w:val="center" w:pos="7280"/>
              </w:tabs>
              <w:spacing w:line="269" w:lineRule="auto"/>
              <w:jc w:val="center"/>
              <w:rPr>
                <w:b/>
                <w:kern w:val="2"/>
                <w:sz w:val="26"/>
                <w:szCs w:val="26"/>
                <w:u w:val="single"/>
              </w:rPr>
            </w:pPr>
            <w:bookmarkStart w:id="0" w:name="_GoBack"/>
            <w:r w:rsidRPr="00D81215">
              <w:rPr>
                <w:b/>
                <w:kern w:val="2"/>
                <w:sz w:val="26"/>
                <w:szCs w:val="26"/>
                <w:u w:val="single"/>
              </w:rPr>
              <w:t xml:space="preserve">TM. </w:t>
            </w:r>
            <w:r w:rsidR="00646893" w:rsidRPr="00D81215">
              <w:rPr>
                <w:b/>
                <w:kern w:val="2"/>
                <w:sz w:val="26"/>
                <w:szCs w:val="26"/>
                <w:u w:val="single"/>
              </w:rPr>
              <w:t>BAN CHẤP HÀNH</w:t>
            </w:r>
            <w:r w:rsidRPr="00D81215">
              <w:rPr>
                <w:b/>
                <w:kern w:val="2"/>
                <w:sz w:val="26"/>
                <w:szCs w:val="26"/>
                <w:u w:val="single"/>
              </w:rPr>
              <w:t xml:space="preserve"> ĐOÀN KHOA</w:t>
            </w:r>
            <w:bookmarkEnd w:id="0"/>
          </w:p>
          <w:p w14:paraId="02D69B5D" w14:textId="77777777" w:rsidR="006328F4" w:rsidRPr="0030727A" w:rsidRDefault="0095494E" w:rsidP="00E0510E">
            <w:pPr>
              <w:tabs>
                <w:tab w:val="center" w:pos="7280"/>
              </w:tabs>
              <w:spacing w:line="269" w:lineRule="auto"/>
              <w:jc w:val="center"/>
              <w:rPr>
                <w:kern w:val="2"/>
                <w:sz w:val="26"/>
                <w:szCs w:val="26"/>
              </w:rPr>
            </w:pPr>
            <w:r w:rsidRPr="0030727A">
              <w:rPr>
                <w:kern w:val="2"/>
                <w:sz w:val="26"/>
                <w:szCs w:val="26"/>
              </w:rPr>
              <w:t xml:space="preserve">PHÓ </w:t>
            </w:r>
            <w:r w:rsidR="006328F4" w:rsidRPr="0030727A">
              <w:rPr>
                <w:kern w:val="2"/>
                <w:sz w:val="26"/>
                <w:szCs w:val="26"/>
              </w:rPr>
              <w:t xml:space="preserve">BÍ THƯ </w:t>
            </w:r>
          </w:p>
          <w:p w14:paraId="7E12FDF2" w14:textId="77777777" w:rsidR="006328F4" w:rsidRPr="0030727A" w:rsidRDefault="006328F4" w:rsidP="00E0510E">
            <w:pPr>
              <w:tabs>
                <w:tab w:val="center" w:pos="7280"/>
              </w:tabs>
              <w:spacing w:line="269" w:lineRule="auto"/>
              <w:jc w:val="center"/>
              <w:rPr>
                <w:kern w:val="2"/>
                <w:sz w:val="26"/>
                <w:szCs w:val="26"/>
              </w:rPr>
            </w:pPr>
          </w:p>
          <w:p w14:paraId="39A531D7" w14:textId="03996B26" w:rsidR="006328F4" w:rsidRPr="009134D4" w:rsidRDefault="009134D4" w:rsidP="00E0510E">
            <w:pPr>
              <w:tabs>
                <w:tab w:val="center" w:pos="7280"/>
              </w:tabs>
              <w:spacing w:line="269" w:lineRule="auto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kern w:val="2"/>
                <w:sz w:val="26"/>
                <w:szCs w:val="26"/>
              </w:rPr>
              <w:t>(Đã ký)</w:t>
            </w:r>
          </w:p>
          <w:p w14:paraId="1175D881" w14:textId="77777777" w:rsidR="006328F4" w:rsidRPr="0030727A" w:rsidRDefault="006328F4" w:rsidP="00E0510E">
            <w:pPr>
              <w:tabs>
                <w:tab w:val="center" w:pos="7280"/>
              </w:tabs>
              <w:spacing w:line="269" w:lineRule="auto"/>
              <w:jc w:val="center"/>
              <w:rPr>
                <w:kern w:val="2"/>
                <w:sz w:val="26"/>
                <w:szCs w:val="26"/>
              </w:rPr>
            </w:pPr>
          </w:p>
          <w:p w14:paraId="70FF86B5" w14:textId="77777777" w:rsidR="006328F4" w:rsidRPr="0030727A" w:rsidRDefault="00646893" w:rsidP="00E0510E">
            <w:pPr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kern w:val="2"/>
                <w:sz w:val="26"/>
                <w:szCs w:val="26"/>
              </w:rPr>
              <w:t>Trần Cao Trí</w:t>
            </w:r>
          </w:p>
          <w:p w14:paraId="15DFB04A" w14:textId="77777777" w:rsidR="0095494E" w:rsidRPr="0030727A" w:rsidRDefault="0095494E" w:rsidP="00E0510E">
            <w:pPr>
              <w:jc w:val="center"/>
              <w:rPr>
                <w:b/>
                <w:kern w:val="2"/>
                <w:sz w:val="26"/>
                <w:szCs w:val="26"/>
              </w:rPr>
            </w:pPr>
          </w:p>
        </w:tc>
      </w:tr>
    </w:tbl>
    <w:p w14:paraId="1B7D3668" w14:textId="77777777" w:rsidR="00067E8A" w:rsidRPr="0030727A" w:rsidRDefault="00067E8A">
      <w:pPr>
        <w:rPr>
          <w:rFonts w:ascii="Times New Roman" w:hAnsi="Times New Roman" w:cs="Times New Roman"/>
          <w:sz w:val="26"/>
          <w:szCs w:val="26"/>
        </w:rPr>
      </w:pPr>
    </w:p>
    <w:sectPr w:rsidR="00067E8A" w:rsidRPr="0030727A" w:rsidSect="004663C8">
      <w:pgSz w:w="11907" w:h="16839" w:code="9"/>
      <w:pgMar w:top="709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8E30B" w14:textId="77777777" w:rsidR="00BA20ED" w:rsidRDefault="00BA20ED" w:rsidP="004663C8">
      <w:pPr>
        <w:spacing w:after="0" w:line="240" w:lineRule="auto"/>
      </w:pPr>
      <w:r>
        <w:separator/>
      </w:r>
    </w:p>
  </w:endnote>
  <w:endnote w:type="continuationSeparator" w:id="0">
    <w:p w14:paraId="47EB06DF" w14:textId="77777777" w:rsidR="00BA20ED" w:rsidRDefault="00BA20ED" w:rsidP="0046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945C0" w14:textId="77777777" w:rsidR="00BA20ED" w:rsidRDefault="00BA20ED" w:rsidP="004663C8">
      <w:pPr>
        <w:spacing w:after="0" w:line="240" w:lineRule="auto"/>
      </w:pPr>
      <w:r>
        <w:separator/>
      </w:r>
    </w:p>
  </w:footnote>
  <w:footnote w:type="continuationSeparator" w:id="0">
    <w:p w14:paraId="5A35B04A" w14:textId="77777777" w:rsidR="00BA20ED" w:rsidRDefault="00BA20ED" w:rsidP="0046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896"/>
    <w:multiLevelType w:val="multilevel"/>
    <w:tmpl w:val="D5969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2518E7"/>
    <w:multiLevelType w:val="hybridMultilevel"/>
    <w:tmpl w:val="0CD0F64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DA2"/>
    <w:multiLevelType w:val="hybridMultilevel"/>
    <w:tmpl w:val="EEE695B4"/>
    <w:lvl w:ilvl="0" w:tplc="8334E9FC">
      <w:start w:val="1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 w15:restartNumberingAfterBreak="0">
    <w:nsid w:val="1923184A"/>
    <w:multiLevelType w:val="hybridMultilevel"/>
    <w:tmpl w:val="969C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5DD3"/>
    <w:multiLevelType w:val="hybridMultilevel"/>
    <w:tmpl w:val="43A4767E"/>
    <w:lvl w:ilvl="0" w:tplc="DA30F1F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538B46C5"/>
    <w:multiLevelType w:val="hybridMultilevel"/>
    <w:tmpl w:val="8AFC5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B107C"/>
    <w:multiLevelType w:val="hybridMultilevel"/>
    <w:tmpl w:val="15942866"/>
    <w:lvl w:ilvl="0" w:tplc="D9FE9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D541C"/>
    <w:multiLevelType w:val="hybridMultilevel"/>
    <w:tmpl w:val="0236264E"/>
    <w:lvl w:ilvl="0" w:tplc="B47CAD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77B60"/>
    <w:multiLevelType w:val="hybridMultilevel"/>
    <w:tmpl w:val="EFE0FCD6"/>
    <w:lvl w:ilvl="0" w:tplc="0FCA1B9E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2C26CE"/>
    <w:multiLevelType w:val="hybridMultilevel"/>
    <w:tmpl w:val="D5FE1978"/>
    <w:lvl w:ilvl="0" w:tplc="48543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80859"/>
    <w:multiLevelType w:val="hybridMultilevel"/>
    <w:tmpl w:val="D294140A"/>
    <w:lvl w:ilvl="0" w:tplc="D9FE9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0F"/>
    <w:rsid w:val="00067E8A"/>
    <w:rsid w:val="000715E8"/>
    <w:rsid w:val="000C02D5"/>
    <w:rsid w:val="00157F8A"/>
    <w:rsid w:val="001D1EE2"/>
    <w:rsid w:val="001F620F"/>
    <w:rsid w:val="002065E1"/>
    <w:rsid w:val="0030727A"/>
    <w:rsid w:val="0033566B"/>
    <w:rsid w:val="003D1861"/>
    <w:rsid w:val="00411957"/>
    <w:rsid w:val="00433891"/>
    <w:rsid w:val="0046088F"/>
    <w:rsid w:val="004663C8"/>
    <w:rsid w:val="00485F66"/>
    <w:rsid w:val="004C4FA3"/>
    <w:rsid w:val="004E77EB"/>
    <w:rsid w:val="00507924"/>
    <w:rsid w:val="00527670"/>
    <w:rsid w:val="0056224D"/>
    <w:rsid w:val="00575384"/>
    <w:rsid w:val="005A6599"/>
    <w:rsid w:val="006328F4"/>
    <w:rsid w:val="00646893"/>
    <w:rsid w:val="00665657"/>
    <w:rsid w:val="00696552"/>
    <w:rsid w:val="006F3AD9"/>
    <w:rsid w:val="00734C12"/>
    <w:rsid w:val="007371AE"/>
    <w:rsid w:val="0076553B"/>
    <w:rsid w:val="008E6891"/>
    <w:rsid w:val="009134D4"/>
    <w:rsid w:val="0095494E"/>
    <w:rsid w:val="00981B2D"/>
    <w:rsid w:val="009A71FD"/>
    <w:rsid w:val="009E1F6A"/>
    <w:rsid w:val="00A85750"/>
    <w:rsid w:val="00AD3288"/>
    <w:rsid w:val="00B042BB"/>
    <w:rsid w:val="00B141A3"/>
    <w:rsid w:val="00B15EF5"/>
    <w:rsid w:val="00B7492C"/>
    <w:rsid w:val="00BA20ED"/>
    <w:rsid w:val="00BE35F5"/>
    <w:rsid w:val="00C04EA7"/>
    <w:rsid w:val="00D544FB"/>
    <w:rsid w:val="00D81215"/>
    <w:rsid w:val="00DB0A70"/>
    <w:rsid w:val="00E0510E"/>
    <w:rsid w:val="00E17DCC"/>
    <w:rsid w:val="00E65549"/>
    <w:rsid w:val="00EC31E2"/>
    <w:rsid w:val="00F26011"/>
    <w:rsid w:val="00F31C29"/>
    <w:rsid w:val="00F83E0F"/>
    <w:rsid w:val="00F9674F"/>
    <w:rsid w:val="00FA6BF1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78CB"/>
  <w15:docId w15:val="{42181EB0-3F62-4F77-B3BD-424BB899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1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F620F"/>
  </w:style>
  <w:style w:type="table" w:styleId="TableGrid">
    <w:name w:val="Table Grid"/>
    <w:basedOn w:val="TableNormal"/>
    <w:rsid w:val="001F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20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7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15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1C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6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C8"/>
  </w:style>
  <w:style w:type="paragraph" w:styleId="Footer">
    <w:name w:val="footer"/>
    <w:basedOn w:val="Normal"/>
    <w:link w:val="FooterChar"/>
    <w:uiPriority w:val="99"/>
    <w:unhideWhenUsed/>
    <w:rsid w:val="0046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C8"/>
  </w:style>
  <w:style w:type="paragraph" w:styleId="BalloonText">
    <w:name w:val="Balloon Text"/>
    <w:basedOn w:val="Normal"/>
    <w:link w:val="BalloonTextChar"/>
    <w:uiPriority w:val="99"/>
    <w:semiHidden/>
    <w:unhideWhenUsed/>
    <w:rsid w:val="0041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63F1-8FCC-4C55-8B0F-7827BE80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ONG</dc:creator>
  <cp:lastModifiedBy>Nhàn Nguyễn Văn</cp:lastModifiedBy>
  <cp:revision>10</cp:revision>
  <cp:lastPrinted>2015-10-22T05:03:00Z</cp:lastPrinted>
  <dcterms:created xsi:type="dcterms:W3CDTF">2015-10-02T17:35:00Z</dcterms:created>
  <dcterms:modified xsi:type="dcterms:W3CDTF">2015-10-27T01:04:00Z</dcterms:modified>
</cp:coreProperties>
</file>